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1B1BC4" w:rsidRDefault="00E45776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em </w:t>
      </w:r>
      <w:r w:rsidR="00FE5869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Franco da Rocha</w:t>
      </w:r>
      <w:r w:rsidR="001B1BC4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F84656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2</w:t>
      </w:r>
      <w:r w:rsidR="00FE5869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5</w:t>
      </w:r>
      <w:r w:rsidR="00F84656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/</w:t>
      </w:r>
      <w:r w:rsidR="008077C9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8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/201</w:t>
      </w:r>
      <w:r w:rsidR="008077C9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7</w:t>
      </w:r>
    </w:p>
    <w:p w:rsidR="00FE5869" w:rsidRPr="001B1BC4" w:rsidRDefault="00FE5869" w:rsidP="00FE5869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da Região Metropolitana de São Paulo - Sub-região Norte </w:t>
      </w:r>
    </w:p>
    <w:p w:rsidR="005E1973" w:rsidRDefault="005E1973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1B1BC4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de </w:t>
      </w:r>
      <w:r w:rsidR="00FE5869" w:rsidRPr="001B1BC4">
        <w:rPr>
          <w:rFonts w:ascii="Verdana" w:hAnsi="Verdana"/>
          <w:color w:val="000000"/>
          <w:sz w:val="22"/>
        </w:rPr>
        <w:t>Franco da Rocha</w:t>
      </w:r>
    </w:p>
    <w:p w:rsidR="004F2DE3" w:rsidRPr="001B1BC4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Início:</w:t>
      </w:r>
      <w:r w:rsidRPr="001B1BC4">
        <w:rPr>
          <w:rFonts w:ascii="Verdana" w:hAnsi="Verdana"/>
          <w:color w:val="000000"/>
          <w:sz w:val="22"/>
        </w:rPr>
        <w:tab/>
      </w:r>
      <w:r w:rsidR="009A3E9F" w:rsidRPr="001B1BC4">
        <w:rPr>
          <w:rFonts w:ascii="Verdana" w:hAnsi="Verdana"/>
          <w:color w:val="000000"/>
          <w:sz w:val="22"/>
        </w:rPr>
        <w:t xml:space="preserve"> </w:t>
      </w:r>
      <w:r w:rsidR="00F920AA" w:rsidRPr="001B1BC4">
        <w:rPr>
          <w:rFonts w:ascii="Verdana" w:hAnsi="Verdana"/>
          <w:color w:val="000000"/>
          <w:sz w:val="22"/>
        </w:rPr>
        <w:t>10h</w:t>
      </w:r>
      <w:r w:rsidR="00FE5869" w:rsidRPr="001B1BC4">
        <w:rPr>
          <w:rFonts w:ascii="Verdana" w:hAnsi="Verdana"/>
          <w:color w:val="000000"/>
          <w:sz w:val="22"/>
        </w:rPr>
        <w:t>34</w:t>
      </w:r>
      <w:r w:rsidR="00537A30" w:rsidRPr="001B1BC4">
        <w:rPr>
          <w:rFonts w:ascii="Verdana" w:hAnsi="Verdana"/>
          <w:color w:val="000000"/>
          <w:sz w:val="22"/>
        </w:rPr>
        <w:tab/>
        <w:t>Término:</w:t>
      </w:r>
      <w:r w:rsidR="00A96482" w:rsidRPr="001B1BC4">
        <w:rPr>
          <w:rFonts w:ascii="Verdana" w:hAnsi="Verdana"/>
          <w:color w:val="000000"/>
          <w:sz w:val="22"/>
        </w:rPr>
        <w:t xml:space="preserve"> </w:t>
      </w:r>
      <w:r w:rsidR="00FE5869" w:rsidRPr="001B1BC4">
        <w:rPr>
          <w:rFonts w:ascii="Verdana" w:hAnsi="Verdana"/>
          <w:color w:val="000000"/>
          <w:sz w:val="22"/>
        </w:rPr>
        <w:t>13h07</w:t>
      </w:r>
    </w:p>
    <w:p w:rsidR="00E74991" w:rsidRPr="001B1BC4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1B1BC4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1B1BC4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Pr="001B1BC4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1B1BC4">
        <w:rPr>
          <w:rFonts w:ascii="Verdana" w:hAnsi="Verdana"/>
          <w:b/>
          <w:color w:val="000000"/>
          <w:sz w:val="22"/>
        </w:rPr>
        <w:t xml:space="preserve"> </w:t>
      </w:r>
      <w:r w:rsidR="00F920AA" w:rsidRPr="001B1BC4">
        <w:rPr>
          <w:rFonts w:ascii="Verdana" w:hAnsi="Verdana"/>
          <w:color w:val="000000"/>
          <w:sz w:val="22"/>
        </w:rPr>
        <w:t xml:space="preserve">Enio </w:t>
      </w:r>
      <w:proofErr w:type="spellStart"/>
      <w:r w:rsidR="00F920AA" w:rsidRPr="001B1BC4">
        <w:rPr>
          <w:rFonts w:ascii="Verdana" w:hAnsi="Verdana"/>
          <w:color w:val="000000"/>
          <w:sz w:val="22"/>
        </w:rPr>
        <w:t>Tatto</w:t>
      </w:r>
      <w:proofErr w:type="spellEnd"/>
      <w:r w:rsidR="00F920AA" w:rsidRPr="001B1BC4">
        <w:rPr>
          <w:rFonts w:ascii="Verdana" w:hAnsi="Verdana"/>
          <w:color w:val="000000"/>
          <w:sz w:val="22"/>
        </w:rPr>
        <w:t xml:space="preserve"> (PT)</w:t>
      </w:r>
    </w:p>
    <w:p w:rsidR="00017012" w:rsidRPr="001B1BC4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Demais Deputados Estaduais:</w:t>
      </w:r>
      <w:r w:rsidR="003949F8" w:rsidRPr="001B1BC4">
        <w:rPr>
          <w:rFonts w:ascii="Verdana" w:hAnsi="Verdana"/>
          <w:b/>
          <w:color w:val="000000"/>
          <w:sz w:val="22"/>
        </w:rPr>
        <w:t xml:space="preserve"> </w:t>
      </w:r>
      <w:r w:rsidR="00FE5869" w:rsidRPr="001B1BC4">
        <w:rPr>
          <w:rFonts w:ascii="Verdana" w:hAnsi="Verdana"/>
          <w:color w:val="000000"/>
          <w:sz w:val="22"/>
        </w:rPr>
        <w:t>Alencar Santana Braga</w:t>
      </w:r>
      <w:r w:rsidR="005E1973">
        <w:rPr>
          <w:rFonts w:ascii="Verdana" w:hAnsi="Verdana"/>
          <w:color w:val="000000"/>
          <w:sz w:val="22"/>
        </w:rPr>
        <w:t xml:space="preserve"> (PT)</w:t>
      </w:r>
      <w:r w:rsidR="00FE5869" w:rsidRPr="001B1BC4">
        <w:rPr>
          <w:rFonts w:ascii="Verdana" w:hAnsi="Verdana"/>
          <w:color w:val="000000"/>
          <w:sz w:val="22"/>
        </w:rPr>
        <w:t xml:space="preserve"> </w:t>
      </w:r>
    </w:p>
    <w:p w:rsidR="00040F6C" w:rsidRPr="001B1BC4" w:rsidRDefault="004F2DE3" w:rsidP="005E1973">
      <w:pPr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614ECB" w:rsidRPr="001B1BC4">
        <w:rPr>
          <w:rFonts w:ascii="Verdana" w:hAnsi="Verdana"/>
          <w:color w:val="000000"/>
          <w:sz w:val="22"/>
        </w:rPr>
        <w:t xml:space="preserve"> </w:t>
      </w:r>
      <w:r w:rsidR="00FE5869" w:rsidRPr="001B1BC4">
        <w:rPr>
          <w:rFonts w:ascii="Verdana" w:hAnsi="Verdana"/>
          <w:color w:val="000000"/>
          <w:sz w:val="22"/>
        </w:rPr>
        <w:t xml:space="preserve">Eric Clapton </w:t>
      </w:r>
      <w:proofErr w:type="spellStart"/>
      <w:r w:rsidR="00FE5869" w:rsidRPr="001B1BC4">
        <w:rPr>
          <w:rFonts w:ascii="Verdana" w:hAnsi="Verdana"/>
          <w:color w:val="000000"/>
          <w:sz w:val="22"/>
        </w:rPr>
        <w:t>Valini</w:t>
      </w:r>
      <w:proofErr w:type="spellEnd"/>
      <w:r w:rsidR="00FE5869" w:rsidRPr="001B1BC4">
        <w:rPr>
          <w:rFonts w:ascii="Verdana" w:hAnsi="Verdana"/>
          <w:color w:val="000000"/>
          <w:sz w:val="22"/>
        </w:rPr>
        <w:t xml:space="preserve"> (Vereador e Presidente da Câmara Municipal de Franco da Rocha);</w:t>
      </w:r>
      <w:r w:rsidR="001B1BC4" w:rsidRPr="001B1BC4">
        <w:rPr>
          <w:rFonts w:ascii="Verdana" w:hAnsi="Verdana"/>
          <w:color w:val="000000"/>
          <w:sz w:val="22"/>
        </w:rPr>
        <w:t xml:space="preserve"> </w:t>
      </w:r>
      <w:r w:rsidR="00FE5869" w:rsidRPr="001B1BC4">
        <w:rPr>
          <w:rFonts w:ascii="Verdana" w:hAnsi="Verdana"/>
          <w:color w:val="000000"/>
          <w:sz w:val="22"/>
        </w:rPr>
        <w:t xml:space="preserve">Renata Sene (Prefeita de Francisco </w:t>
      </w:r>
      <w:proofErr w:type="spellStart"/>
      <w:r w:rsidR="00FE5869" w:rsidRPr="001B1BC4">
        <w:rPr>
          <w:rFonts w:ascii="Verdana" w:hAnsi="Verdana"/>
          <w:color w:val="000000"/>
          <w:sz w:val="22"/>
        </w:rPr>
        <w:t>Morato</w:t>
      </w:r>
      <w:proofErr w:type="spellEnd"/>
      <w:r w:rsidR="00FE5869" w:rsidRPr="001B1BC4">
        <w:rPr>
          <w:rFonts w:ascii="Verdana" w:hAnsi="Verdana"/>
          <w:color w:val="000000"/>
          <w:sz w:val="22"/>
        </w:rPr>
        <w:t xml:space="preserve">); Francisco Daniel </w:t>
      </w:r>
      <w:proofErr w:type="spellStart"/>
      <w:r w:rsidR="00FE5869" w:rsidRPr="001B1BC4">
        <w:rPr>
          <w:rFonts w:ascii="Verdana" w:hAnsi="Verdana"/>
          <w:color w:val="000000"/>
          <w:sz w:val="22"/>
        </w:rPr>
        <w:t>Celeguim</w:t>
      </w:r>
      <w:proofErr w:type="spellEnd"/>
      <w:r w:rsidR="00FE5869" w:rsidRPr="001B1BC4">
        <w:rPr>
          <w:rFonts w:ascii="Verdana" w:hAnsi="Verdana"/>
          <w:color w:val="000000"/>
          <w:sz w:val="22"/>
        </w:rPr>
        <w:t xml:space="preserve"> de Morais - </w:t>
      </w:r>
      <w:proofErr w:type="spellStart"/>
      <w:r w:rsidR="00FE5869" w:rsidRPr="001B1BC4">
        <w:rPr>
          <w:rFonts w:ascii="Verdana" w:hAnsi="Verdana"/>
          <w:color w:val="000000"/>
          <w:sz w:val="22"/>
        </w:rPr>
        <w:t>Kiko</w:t>
      </w:r>
      <w:proofErr w:type="spellEnd"/>
      <w:r w:rsidR="00FE5869" w:rsidRPr="001B1BC4">
        <w:rPr>
          <w:rFonts w:ascii="Verdana" w:hAnsi="Verdana"/>
          <w:color w:val="000000"/>
          <w:sz w:val="22"/>
        </w:rPr>
        <w:t xml:space="preserve"> </w:t>
      </w:r>
      <w:proofErr w:type="spellStart"/>
      <w:r w:rsidR="00FE5869" w:rsidRPr="001B1BC4">
        <w:rPr>
          <w:rFonts w:ascii="Verdana" w:hAnsi="Verdana"/>
          <w:color w:val="000000"/>
          <w:sz w:val="22"/>
        </w:rPr>
        <w:t>Celeguim</w:t>
      </w:r>
      <w:proofErr w:type="spellEnd"/>
      <w:r w:rsidR="00FE5869" w:rsidRPr="001B1BC4">
        <w:rPr>
          <w:rFonts w:ascii="Verdana" w:hAnsi="Verdana"/>
          <w:color w:val="000000"/>
          <w:sz w:val="22"/>
        </w:rPr>
        <w:t xml:space="preserve"> (Prefeito de Franco da Rocha); Gerson Moreira Romero (Prefeito de Caieiras)</w:t>
      </w:r>
      <w:r w:rsidR="00040F6C" w:rsidRPr="001B1BC4">
        <w:rPr>
          <w:rFonts w:ascii="Verdana" w:hAnsi="Verdana"/>
          <w:color w:val="000000"/>
          <w:sz w:val="22"/>
        </w:rPr>
        <w:t xml:space="preserve"> e Neiva Hernandez (Vereadora da Câmara Municipal de Franco da Rocha</w:t>
      </w:r>
      <w:proofErr w:type="gramStart"/>
      <w:r w:rsidR="00040F6C" w:rsidRPr="001B1BC4">
        <w:rPr>
          <w:rFonts w:ascii="Verdana" w:hAnsi="Verdana"/>
          <w:color w:val="000000"/>
          <w:sz w:val="22"/>
        </w:rPr>
        <w:t>)</w:t>
      </w:r>
      <w:proofErr w:type="gramEnd"/>
    </w:p>
    <w:p w:rsidR="00F920AA" w:rsidRPr="001B1BC4" w:rsidRDefault="00F920AA" w:rsidP="00F920AA">
      <w:pPr>
        <w:rPr>
          <w:rFonts w:ascii="Verdana" w:hAnsi="Verdana"/>
          <w:color w:val="000000"/>
          <w:sz w:val="22"/>
        </w:rPr>
      </w:pPr>
    </w:p>
    <w:p w:rsidR="00F920AA" w:rsidRDefault="00F920AA" w:rsidP="00F920AA">
      <w:pPr>
        <w:rPr>
          <w:rFonts w:ascii="Verdana" w:hAnsi="Verdana"/>
          <w:color w:val="000000"/>
          <w:sz w:val="22"/>
        </w:rPr>
      </w:pPr>
    </w:p>
    <w:p w:rsidR="000C3B86" w:rsidRPr="001B1BC4" w:rsidRDefault="000C3B86" w:rsidP="00F920AA">
      <w:pPr>
        <w:rPr>
          <w:rFonts w:ascii="Verdana" w:hAnsi="Verdana"/>
          <w:color w:val="000000"/>
          <w:sz w:val="22"/>
        </w:rPr>
      </w:pPr>
    </w:p>
    <w:p w:rsidR="004F2DE3" w:rsidRPr="001B1BC4" w:rsidRDefault="004F2DE3" w:rsidP="00F920AA">
      <w:pPr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1B1BC4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1B1BC4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 xml:space="preserve">Total de votantes: </w:t>
      </w:r>
      <w:r w:rsidR="00040F6C" w:rsidRPr="001B1BC4">
        <w:rPr>
          <w:rFonts w:ascii="Verdana" w:hAnsi="Verdana"/>
          <w:color w:val="000000"/>
          <w:sz w:val="22"/>
        </w:rPr>
        <w:t>89</w:t>
      </w:r>
    </w:p>
    <w:p w:rsidR="00755A67" w:rsidRPr="001B1BC4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BA6218" w:rsidRPr="001B1BC4" w:rsidRDefault="00467027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Educação</w:t>
      </w:r>
      <w:r w:rsidR="001D1746" w:rsidRPr="001B1BC4">
        <w:rPr>
          <w:rFonts w:ascii="Verdana" w:hAnsi="Verdana"/>
          <w:b/>
          <w:color w:val="000000"/>
          <w:sz w:val="22"/>
        </w:rPr>
        <w:t xml:space="preserve"> </w:t>
      </w:r>
      <w:r w:rsidRPr="001B1BC4">
        <w:rPr>
          <w:rFonts w:ascii="Verdana" w:hAnsi="Verdana"/>
          <w:b/>
          <w:color w:val="000000"/>
          <w:sz w:val="22"/>
        </w:rPr>
        <w:tab/>
      </w:r>
      <w:r w:rsidR="003C6661" w:rsidRPr="001B1BC4">
        <w:rPr>
          <w:rFonts w:ascii="Verdana" w:hAnsi="Verdana"/>
          <w:b/>
          <w:color w:val="000000"/>
          <w:sz w:val="22"/>
        </w:rPr>
        <w:t>–</w:t>
      </w:r>
      <w:r w:rsidRPr="001B1BC4">
        <w:rPr>
          <w:rFonts w:ascii="Verdana" w:hAnsi="Verdana"/>
          <w:b/>
          <w:color w:val="000000"/>
          <w:sz w:val="22"/>
        </w:rPr>
        <w:tab/>
      </w:r>
      <w:r w:rsidR="00040F6C" w:rsidRPr="001B1BC4">
        <w:rPr>
          <w:rFonts w:ascii="Verdana" w:hAnsi="Verdana"/>
          <w:color w:val="000000"/>
          <w:sz w:val="22"/>
        </w:rPr>
        <w:t>16</w:t>
      </w:r>
      <w:r w:rsidRPr="001B1BC4">
        <w:rPr>
          <w:rFonts w:ascii="Verdana" w:hAnsi="Verdana"/>
          <w:color w:val="000000"/>
          <w:sz w:val="22"/>
        </w:rPr>
        <w:t>%</w:t>
      </w:r>
      <w:r w:rsidR="00985846" w:rsidRPr="001B1BC4">
        <w:rPr>
          <w:rFonts w:ascii="Verdana" w:hAnsi="Verdana"/>
          <w:color w:val="000000"/>
          <w:sz w:val="22"/>
        </w:rPr>
        <w:t xml:space="preserve"> </w:t>
      </w:r>
      <w:r w:rsidR="00985846" w:rsidRPr="001B1BC4">
        <w:rPr>
          <w:rFonts w:ascii="Verdana" w:hAnsi="Verdana"/>
          <w:color w:val="000000"/>
          <w:sz w:val="22"/>
        </w:rPr>
        <w:tab/>
      </w:r>
    </w:p>
    <w:p w:rsidR="0037086A" w:rsidRPr="001B1BC4" w:rsidRDefault="009630FC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Saúde</w:t>
      </w:r>
      <w:r w:rsidR="00467027" w:rsidRPr="001B1BC4">
        <w:rPr>
          <w:rFonts w:ascii="Verdana" w:hAnsi="Verdana"/>
          <w:b/>
          <w:color w:val="000000"/>
          <w:sz w:val="22"/>
        </w:rPr>
        <w:tab/>
      </w:r>
      <w:r w:rsidR="00B32D54" w:rsidRPr="001B1BC4">
        <w:rPr>
          <w:rFonts w:ascii="Verdana" w:hAnsi="Verdana"/>
          <w:b/>
          <w:color w:val="000000"/>
          <w:sz w:val="22"/>
        </w:rPr>
        <w:t>–</w:t>
      </w:r>
      <w:r w:rsidR="00E74991" w:rsidRPr="001B1BC4">
        <w:rPr>
          <w:rFonts w:ascii="Verdana" w:hAnsi="Verdana"/>
          <w:b/>
          <w:color w:val="000000"/>
          <w:sz w:val="22"/>
        </w:rPr>
        <w:t xml:space="preserve"> </w:t>
      </w:r>
      <w:r w:rsidR="00467027" w:rsidRPr="001B1BC4">
        <w:rPr>
          <w:rFonts w:ascii="Verdana" w:hAnsi="Verdana"/>
          <w:b/>
          <w:color w:val="000000"/>
          <w:sz w:val="22"/>
        </w:rPr>
        <w:tab/>
      </w:r>
      <w:r w:rsidR="00040F6C" w:rsidRPr="001B1BC4">
        <w:rPr>
          <w:rFonts w:ascii="Verdana" w:hAnsi="Verdana"/>
          <w:color w:val="000000"/>
          <w:sz w:val="22"/>
        </w:rPr>
        <w:t>15,7</w:t>
      </w:r>
      <w:r w:rsidR="00467027" w:rsidRPr="001B1BC4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 xml:space="preserve"> </w:t>
      </w:r>
    </w:p>
    <w:p w:rsidR="0037086A" w:rsidRPr="001B1BC4" w:rsidRDefault="0037086A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 xml:space="preserve">Segurança </w:t>
      </w:r>
      <w:r w:rsidRPr="001B1BC4">
        <w:rPr>
          <w:rFonts w:ascii="Verdana" w:hAnsi="Verdana"/>
          <w:b/>
          <w:color w:val="000000"/>
          <w:sz w:val="22"/>
        </w:rPr>
        <w:tab/>
        <w:t>–</w:t>
      </w:r>
      <w:r w:rsidRPr="001B1BC4">
        <w:rPr>
          <w:rFonts w:ascii="Verdana" w:hAnsi="Verdana"/>
          <w:b/>
          <w:color w:val="000000"/>
          <w:sz w:val="22"/>
        </w:rPr>
        <w:tab/>
      </w:r>
      <w:r w:rsidR="00F920AA" w:rsidRPr="001B1BC4">
        <w:rPr>
          <w:rFonts w:ascii="Verdana" w:hAnsi="Verdana"/>
          <w:color w:val="000000"/>
          <w:sz w:val="22"/>
        </w:rPr>
        <w:t>1</w:t>
      </w:r>
      <w:r w:rsidR="00040F6C" w:rsidRPr="001B1BC4">
        <w:rPr>
          <w:rFonts w:ascii="Verdana" w:hAnsi="Verdana"/>
          <w:color w:val="000000"/>
          <w:sz w:val="22"/>
        </w:rPr>
        <w:t>3</w:t>
      </w:r>
      <w:r w:rsidRPr="001B1BC4">
        <w:rPr>
          <w:rFonts w:ascii="Verdana" w:hAnsi="Verdana"/>
          <w:color w:val="000000"/>
          <w:sz w:val="22"/>
        </w:rPr>
        <w:t>%</w:t>
      </w:r>
      <w:r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5E1973" w:rsidRPr="001B1BC4" w:rsidRDefault="005E1973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F920AA" w:rsidRPr="001B1BC4" w:rsidRDefault="00477FD1" w:rsidP="005E1973">
      <w:pPr>
        <w:pStyle w:val="PargrafodaLista"/>
        <w:ind w:left="0"/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FE5869" w:rsidRPr="001B1BC4" w:rsidRDefault="00FE5869" w:rsidP="00FE5869">
      <w:pPr>
        <w:jc w:val="center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  <w:r w:rsidRPr="001B1BC4"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  <w:lastRenderedPageBreak/>
        <w:t>Sugestões Apresentadas</w:t>
      </w:r>
    </w:p>
    <w:p w:rsidR="00FE5869" w:rsidRPr="001B1BC4" w:rsidRDefault="00FE5869" w:rsidP="00FE5869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FE5869" w:rsidRPr="001B1BC4" w:rsidRDefault="00FE5869" w:rsidP="00FE5869">
      <w:pPr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>Total de cidadãos presentes: 105</w:t>
      </w:r>
      <w:bookmarkStart w:id="0" w:name="_GoBack"/>
      <w:bookmarkEnd w:id="0"/>
    </w:p>
    <w:p w:rsidR="00FE5869" w:rsidRPr="001B1BC4" w:rsidRDefault="00FE5869" w:rsidP="00FE5869">
      <w:pPr>
        <w:jc w:val="both"/>
        <w:rPr>
          <w:rFonts w:ascii="Verdana" w:hAnsi="Verdana"/>
          <w:b/>
          <w:color w:val="000000"/>
          <w:sz w:val="22"/>
        </w:rPr>
      </w:pPr>
      <w:r w:rsidRPr="001B1BC4">
        <w:rPr>
          <w:rFonts w:ascii="Verdana" w:hAnsi="Verdana"/>
          <w:b/>
          <w:color w:val="000000"/>
          <w:sz w:val="22"/>
        </w:rPr>
        <w:t xml:space="preserve">Sugestões apresentadas: </w:t>
      </w:r>
      <w:r w:rsidR="001B1BC4">
        <w:rPr>
          <w:rFonts w:ascii="Verdana" w:hAnsi="Verdana"/>
          <w:b/>
          <w:color w:val="000000"/>
          <w:sz w:val="22"/>
        </w:rPr>
        <w:t>23</w:t>
      </w:r>
    </w:p>
    <w:p w:rsidR="00FE5869" w:rsidRPr="001B1BC4" w:rsidRDefault="00FE5869" w:rsidP="00FE5869">
      <w:pPr>
        <w:spacing w:line="240" w:lineRule="auto"/>
        <w:jc w:val="both"/>
        <w:rPr>
          <w:rFonts w:ascii="Verdana" w:hAnsi="Verdana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  <w:shd w:val="clear" w:color="auto" w:fill="FAFAFA"/>
              </w:rPr>
              <w:t>Alexsander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  <w:shd w:val="clear" w:color="auto" w:fill="FAFAFA"/>
              </w:rPr>
              <w:t xml:space="preserve"> dos Santos (Alex Caixa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âmara Municipal de Franco da Rocha - Vereador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Educação; Urbanismo; Saúde; Segurança Pública; Assistênci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Social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>Instalação de um campus da USP na região; abertura de acesso na rodovia dos Bandeirantes para a região; implantação de um Ambulatório Médico de Especialidades (AME); aumento no policiamento na cidade de Franco da Rocha; implantação de mais unidades do Centro de Referência de Assistência Social (CRAS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)</w:t>
            </w:r>
            <w:proofErr w:type="gramEnd"/>
          </w:p>
        </w:tc>
      </w:tr>
    </w:tbl>
    <w:p w:rsidR="00FE5869" w:rsidRPr="001B1BC4" w:rsidRDefault="00FE5869" w:rsidP="00FE5869">
      <w:pPr>
        <w:spacing w:line="240" w:lineRule="auto"/>
        <w:jc w:val="both"/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Francisco Marques de Amorim (Primo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Associação de Amigos de Bairros de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Saneamento; Urbanismo; Saúde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Transporte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Melhoria na área de saneamento básico e coleta de água pluvial para a cidade de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; duplicação d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avenida</w:t>
            </w:r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Raimundo Pereira de Magalhães (Estrada Velha de Campinas), e melhoria no trecho de ligação com o bairro de Perus, em São Paulo; melhoria do atendimento do </w:t>
            </w:r>
            <w:r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 xml:space="preserve">Hospital Estadual de Francisco </w:t>
            </w:r>
            <w:proofErr w:type="spellStart"/>
            <w:r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Morato</w:t>
            </w:r>
            <w:proofErr w:type="spellEnd"/>
            <w:r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 xml:space="preserve">; construção da nova estação ferroviária da CPTM em Francisco </w:t>
            </w:r>
            <w:proofErr w:type="spellStart"/>
            <w:r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Morato</w:t>
            </w:r>
            <w:proofErr w:type="spell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Mariana Marques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5E1973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idadã de Mairiporã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: </w:t>
            </w:r>
            <w:r w:rsidRPr="001B1BC4">
              <w:rPr>
                <w:rFonts w:ascii="Verdana" w:hAnsi="Verdana"/>
                <w:color w:val="000000"/>
                <w:sz w:val="22"/>
              </w:rPr>
              <w:t>Cultura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B36913" w:rsidP="005E1973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Destinação de </w:t>
            </w:r>
            <w:r w:rsidR="00FE5869" w:rsidRPr="001B1BC4">
              <w:rPr>
                <w:rFonts w:ascii="Verdana" w:hAnsi="Verdana"/>
                <w:color w:val="000000"/>
                <w:sz w:val="22"/>
              </w:rPr>
              <w:t xml:space="preserve">R$ 100 milhões para o </w:t>
            </w:r>
            <w:proofErr w:type="spellStart"/>
            <w:proofErr w:type="gramStart"/>
            <w:r w:rsidR="00FE5869" w:rsidRPr="001B1BC4">
              <w:rPr>
                <w:rFonts w:ascii="Verdana" w:hAnsi="Verdana"/>
                <w:color w:val="000000"/>
                <w:sz w:val="22"/>
              </w:rPr>
              <w:t>ProAc</w:t>
            </w:r>
            <w:proofErr w:type="spellEnd"/>
            <w:proofErr w:type="gramEnd"/>
            <w:r w:rsidR="00FE5869" w:rsidRPr="001B1BC4">
              <w:rPr>
                <w:rFonts w:ascii="Verdana" w:hAnsi="Verdana"/>
                <w:color w:val="000000"/>
                <w:sz w:val="22"/>
              </w:rPr>
              <w:t xml:space="preserve"> Editais; lançamento do edital para os Pontos de Cultura; criação do Sistema Estadual de Cultura, incluindo o Conselho Estadual de Políticas Culturais e o Fundo Estadual de Cultura, com rubrica orçamentária própria a partir de 2018; recomposição do percentual destinado à cultu</w:t>
            </w:r>
            <w:r w:rsidR="005E1973">
              <w:rPr>
                <w:rFonts w:ascii="Verdana" w:hAnsi="Verdana"/>
                <w:color w:val="000000"/>
                <w:sz w:val="22"/>
              </w:rPr>
              <w:t>r</w:t>
            </w:r>
            <w:r w:rsidR="00FE5869" w:rsidRPr="001B1BC4">
              <w:rPr>
                <w:rFonts w:ascii="Verdana" w:hAnsi="Verdana"/>
                <w:color w:val="000000"/>
                <w:sz w:val="22"/>
              </w:rPr>
              <w:t>a no orçamento</w:t>
            </w:r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Ricard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assonetto</w:t>
            </w:r>
            <w:proofErr w:type="spellEnd"/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idadão de Mairiporã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: </w:t>
            </w:r>
            <w:r w:rsidRPr="001B1BC4">
              <w:rPr>
                <w:rFonts w:ascii="Verdana" w:hAnsi="Verdana"/>
                <w:color w:val="000000"/>
                <w:sz w:val="22"/>
              </w:rPr>
              <w:t>Cultura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 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Aumento do percentual orçamentário para a cultura, sendo o valor ideal 1,5%; R$ 100 milhões para 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roAc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Editais; lançamento do edital para os Pontos de Cultura; criação do Sistema Estadual de Cultura</w:t>
            </w:r>
          </w:p>
        </w:tc>
      </w:tr>
    </w:tbl>
    <w:p w:rsidR="00FE5869" w:rsidRDefault="00FE5869" w:rsidP="00FE5869">
      <w:pPr>
        <w:rPr>
          <w:rFonts w:ascii="Verdana" w:hAnsi="Verdana"/>
          <w:color w:val="000000"/>
          <w:sz w:val="22"/>
        </w:rPr>
      </w:pPr>
    </w:p>
    <w:p w:rsidR="000C3B86" w:rsidRPr="001B1BC4" w:rsidRDefault="000C3B86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lastRenderedPageBreak/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  <w:shd w:val="clear" w:color="auto" w:fill="FFFFFF"/>
              </w:rPr>
              <w:t>George dos Santos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âmara Municipal de Franco da Rocha - Vereador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Urbanismo; Transporte; Saúde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Educação</w:t>
            </w:r>
            <w:proofErr w:type="gramEnd"/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 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Duplicação da SP-332 (rodovia Tancredo Neves) e d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avenida</w:t>
            </w:r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Raimundo Pereira de Magalhães (Estrada Velha de Campinas), duplicação da avenida Raimundo Pereira de Magalhães e melhoria nos trechos de acesso às cidades de Caieiras, Franco da Rocha e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; pavimentação da estrada que liga o bairr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Jordanésia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a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; </w:t>
            </w:r>
            <w:r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 xml:space="preserve">construção da nova estação ferroviária da CPTM em Francisco </w:t>
            </w:r>
            <w:proofErr w:type="spellStart"/>
            <w:r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Morato</w:t>
            </w:r>
            <w:proofErr w:type="spellEnd"/>
            <w:r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;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 implantação de um Ambulatório Médico de Especialidades (AME); criação de uma universidade estadual em Franco da Rocha </w:t>
            </w:r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Gerson Moreira Romero</w:t>
            </w:r>
          </w:p>
        </w:tc>
      </w:tr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Consórcio Intermunicipal dos Municípios da Bacia d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Juquery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(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Cimbaju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>) e Prefeitura de Caieiras - Prefeito</w:t>
            </w:r>
          </w:p>
        </w:tc>
      </w:tr>
      <w:tr w:rsidR="00040F6C" w:rsidRPr="001B1BC4" w:rsidTr="00CC3E27">
        <w:tc>
          <w:tcPr>
            <w:tcW w:w="8720" w:type="dxa"/>
            <w:gridSpan w:val="2"/>
          </w:tcPr>
          <w:p w:rsidR="00040F6C" w:rsidRPr="00CC3E27" w:rsidRDefault="00040F6C" w:rsidP="00014B71">
            <w:pPr>
              <w:pStyle w:val="Defaul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C3E27">
              <w:rPr>
                <w:rFonts w:ascii="Verdana" w:hAnsi="Verdana"/>
                <w:b/>
                <w:sz w:val="22"/>
              </w:rPr>
              <w:t>Áreas:</w:t>
            </w:r>
            <w:r w:rsidR="00014B71" w:rsidRPr="00CC3E27">
              <w:rPr>
                <w:rFonts w:ascii="Verdana" w:hAnsi="Verdana"/>
                <w:b/>
                <w:sz w:val="22"/>
              </w:rPr>
              <w:t xml:space="preserve"> </w:t>
            </w:r>
            <w:r w:rsidR="00014B71" w:rsidRPr="00CC3E27">
              <w:rPr>
                <w:rFonts w:ascii="Verdana" w:hAnsi="Verdana" w:cs="Arial"/>
                <w:bCs/>
                <w:sz w:val="22"/>
                <w:szCs w:val="22"/>
              </w:rPr>
              <w:t xml:space="preserve">Urbanismo; Saúde; Saneamento; </w:t>
            </w:r>
            <w:r w:rsidR="00014B71" w:rsidRPr="00CC3E27">
              <w:rPr>
                <w:rFonts w:ascii="Verdana" w:hAnsi="Verdana" w:cs="Calibri"/>
                <w:bCs/>
                <w:sz w:val="22"/>
                <w:szCs w:val="22"/>
              </w:rPr>
              <w:t xml:space="preserve">Habitação; Justiça e Cidadania; Turismo; Segurança Pública; Meio Ambiente; </w:t>
            </w:r>
            <w:proofErr w:type="gramStart"/>
            <w:r w:rsidR="00014B71" w:rsidRPr="00CC3E27">
              <w:rPr>
                <w:rFonts w:ascii="Verdana" w:hAnsi="Verdana" w:cs="Calibri"/>
                <w:bCs/>
                <w:sz w:val="22"/>
                <w:szCs w:val="22"/>
              </w:rPr>
              <w:t>Transporte</w:t>
            </w:r>
            <w:proofErr w:type="gramEnd"/>
            <w:r w:rsidRPr="00CC3E27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040F6C" w:rsidRPr="001B1BC4" w:rsidTr="00CC3E27">
        <w:trPr>
          <w:trHeight w:val="224"/>
        </w:trPr>
        <w:tc>
          <w:tcPr>
            <w:tcW w:w="1358" w:type="dxa"/>
          </w:tcPr>
          <w:p w:rsidR="00040F6C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040F6C" w:rsidRPr="001B1BC4" w:rsidRDefault="001B1BC4" w:rsidP="00B3691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R$ 150 milhões para a reestruturação e ampliação da rodovia SP 23 (Luiz Salomã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Chamma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), a partir de Mairiporã, com criação de complexo viário para interligação com a Rodovia Tancredo de Almeida Neves (SP 332), e implantação de novo Sistema Viário com interligação nas rodovias dos Bandeirantes (SP 348), em Caieiras, e ou na rodovia Anhanguera (330), em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; R$ 100 milhões para projetos e obras de implantação/pavimentação e ou conservação/manutenção /sinalização de estradas vicinais: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Mairiporã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- Nazaré Paulista - Guarulhos (estrada do Rio Acima; estrada </w:t>
            </w:r>
            <w:proofErr w:type="gramStart"/>
            <w:r w:rsidRPr="001B1BC4">
              <w:rPr>
                <w:rFonts w:ascii="Verdana" w:hAnsi="Verdana" w:cs="Arial"/>
                <w:color w:val="000000"/>
                <w:sz w:val="22"/>
              </w:rPr>
              <w:t>do Pirucaia</w:t>
            </w:r>
            <w:proofErr w:type="gram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– Cinco Lagos/Capim Branco até SP 036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Mairiporã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Franco da Rocha (estrada da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Caceia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; e estrada do Mato Dentro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Mairiporã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Atibaia (estrada dos Remédios - Estrada Municipal BJP 050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Mairiporã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São Paulo - Caieiras (rodovia SP 008 – Arã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Sahm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>/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Sezefredo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Fagundes; estrada das Roseiras, atual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Belarmino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Pereira de Carvalho e estrada de Santa Inês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Caieiras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Mairiporã – São Paulo (av. Paulicéia, av. Olind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Dartora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, av. Maestro Luiz Milani, estrada de Santa Inês e rua da Cantareira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Caieiras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São Paulo (David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Kasitisky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, Luiz Vaz de Camões, estrada do Pinheirinho e Ernesto Diogo de Faria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Francisco </w:t>
            </w:r>
            <w:proofErr w:type="spellStart"/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Franco da Rocha - Atibaia (estrada do Pau Arcado/Matão /estrada Bragança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Franco da Rocha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- Campo Limpo Paulista (Estrada das 7 Voltas/Porretes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Franco da Rocha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(estrada do Taboão/Romeiros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Franco da Rocha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Mairiporã (estrada do Mato Dentro e estrada da Vargem Grande);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Franco da Rocha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- Francisc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(avenida São Paulo); </w:t>
            </w:r>
            <w:proofErr w:type="spellStart"/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Santana do Parnaíba – Barueri (av. Tenente Marques, incluindo a Nova Tenente Marques até a estrada dos Romeiros sentido Barueri e Pirapora do Bom Jesus; </w:t>
            </w:r>
            <w:proofErr w:type="spellStart"/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– Pirapora do Bom Jesus (estrada Municipal d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Ponunduva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– Flávi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Beneducci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e estrada Municipal Francisc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Missé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>); R$ 120 milhões para m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odernização/reforma de rodovias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lastRenderedPageBreak/>
              <w:t xml:space="preserve">Intermunicipais – SP 332 – Tancredo de Almeida Neves (antiga estrada velha de Campinas)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a partir do Complexo Viário do Rodoanel Mário Covas em Perus, na Raimundo Pereira de Magalhães, até a rodovia Edgard Máxim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Zambotto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(SP 354); R$ 11 milhões para </w:t>
            </w:r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criação de Programa de Conservação e Desenvolvimento Sustentado para as estradas vicinais com a implantação de estradas parques temáticas: </w:t>
            </w:r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estrada Parque das Roseiras (estrada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Belarmino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Pereira de Carvalho), estrada Parque de Santa Inês/Av. Paulicéia - Luiz Milani (Caieiras, Mairiporã e São Paulo), estrada Parque da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Caceia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/estrada do Mato Dentro/Vargem Grande. </w:t>
            </w:r>
            <w:proofErr w:type="gramStart"/>
            <w:r w:rsidRPr="001B1BC4">
              <w:rPr>
                <w:rFonts w:ascii="Verdana" w:hAnsi="Verdana" w:cs="Calibri"/>
                <w:color w:val="000000"/>
                <w:sz w:val="22"/>
              </w:rPr>
              <w:t>estrada</w:t>
            </w:r>
            <w:proofErr w:type="gram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Parque da Antiga estrada de Bragança (estrada Arão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Sahm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>/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Sezefredo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Fagundes); estrada Parque Rio Acima/Mairiporã – Nazaré Paulista, e da estrada do Pirucaia, estrada Parque dos Remédios/estrada Municipal BJP050; estrada do Pau Arcado/Matão e estrada de Bragança (Francisco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/Atibaia); estrada das 7 Voltas/Porretes (Franco da Rocha/Campo Limpo Paulista; estrada do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Ponunduva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– (estradas Flavio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Beneducci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e Francisco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Missé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),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>/Pirapora do Bom Jesus, e estrada Parque – Ferrovia Parque Perus Pirapora (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Santana do Parnaíba);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>R$ 2 milhões para implantação de um AME Regional, em parceria e sob a gestão do Consórcio Intermunicipal (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Cimbaju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), para atendimento às demandas de serviços ambulatoriais especializados, incluindo-se cirurgias eletivas e de média complexidade, para atendimento prioritário da população região dos municípios do vale d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Juquery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; R$ 2 milhões para implantação de um Centro Regional de Reabilitação para atendimento, recuperação de pacientes e acidentados em geral e qualificação e requalificação de portadores de necessidades especiais, com uso de parte das instalações prediais  recém-inauguradas do Hospital Anjo Gabriel de Mairiporã e de parte não edificada do terreno público adjacente, de propriedade da Prefeitura Municipal de Mairiporã; R$ 900 milhões para obras de </w:t>
            </w:r>
            <w:r w:rsidRPr="001B1BC4">
              <w:rPr>
                <w:rFonts w:ascii="Verdana" w:hAnsi="Verdana" w:cs="Arial"/>
                <w:bCs/>
                <w:color w:val="000000"/>
                <w:sz w:val="22"/>
              </w:rPr>
              <w:t xml:space="preserve">macrodrenagem, controle e prevenção de inundações, com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continuação das obras de desassoreamento, retificação e canalização do ri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Juquery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; construção dos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piscinões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e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polderes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projetados pelo DAEE para as cidades de Francisc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, Franco da Rocha e Caieiras; Implantação do Parque Linear da Várzea do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Juquery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; programa de combate a erosão e degradação ambiental por resíduos sólidos de diversas naturezas; R$ 90 milhões para criação do Sistema Estadual de Arranjos Produtivos Locais e Regionais de Regionais de Gerenciamento, Tratamento, Valorização e beneficiamento de RSU e Industriais e de RCC, incluindo a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co-geração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ou geração energética via PCH à biomassa ou biogás, com a </w:t>
            </w:r>
            <w:proofErr w:type="gramStart"/>
            <w:r w:rsidRPr="001B1BC4">
              <w:rPr>
                <w:rFonts w:ascii="Verdana" w:hAnsi="Verdana" w:cs="Arial"/>
                <w:color w:val="000000"/>
                <w:sz w:val="22"/>
              </w:rPr>
              <w:t>articulação</w:t>
            </w:r>
            <w:proofErr w:type="gram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através dos consórcios intermunicipais (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Cimbaju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e outros) e das Secretarias de Meio Ambiente, Saneamento, Energia e Desenvolvimento, Ciência e Tecnologia. Fomentação da pesquisa aplicada do uso e implantação de alternativas tecnológicas de tratamento e ou beneficiamento e valorização de resíduos e ou o seu aproveitamento energético. Apoio técnico, financeiro (financiamento via Banco Paulista) e logístico </w:t>
            </w:r>
            <w:r w:rsidRPr="001B1BC4">
              <w:rPr>
                <w:rFonts w:ascii="Verdana" w:hAnsi="Verdana" w:cs="Arial"/>
                <w:color w:val="000000"/>
                <w:sz w:val="22"/>
              </w:rPr>
              <w:lastRenderedPageBreak/>
              <w:t xml:space="preserve">na criação de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PPPs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ou </w:t>
            </w:r>
            <w:proofErr w:type="spellStart"/>
            <w:r w:rsidRPr="001B1BC4">
              <w:rPr>
                <w:rFonts w:ascii="Verdana" w:hAnsi="Verdana" w:cs="Arial"/>
                <w:color w:val="000000"/>
                <w:sz w:val="22"/>
              </w:rPr>
              <w:t>EPEs</w:t>
            </w:r>
            <w:proofErr w:type="spellEnd"/>
            <w:r w:rsidRPr="001B1BC4">
              <w:rPr>
                <w:rFonts w:ascii="Verdana" w:hAnsi="Verdana" w:cs="Arial"/>
                <w:color w:val="000000"/>
                <w:sz w:val="22"/>
              </w:rPr>
              <w:t xml:space="preserve"> para o setor; </w:t>
            </w:r>
            <w:r w:rsidRPr="001B1BC4">
              <w:rPr>
                <w:rFonts w:ascii="Verdana" w:hAnsi="Verdana" w:cs="Calibri"/>
                <w:color w:val="000000"/>
                <w:sz w:val="22"/>
              </w:rPr>
              <w:t>R$ 20 milhões para desenvolvimento de sistemas isolados de tratamento de esgotos em áreas não priorizadas nos contratos de programas e planos de investimento da Sabesp, com uso de tecnologias alternativas e de baixo custo, inclusive para tratamento de lodos de fossas sépticas; R$ 110 milhões para implantação de projetos e obras de mitigação e redução de riscos geológico</w:t>
            </w:r>
            <w:r w:rsidR="007C4D1B">
              <w:rPr>
                <w:rFonts w:ascii="Verdana" w:hAnsi="Verdana" w:cs="Calibri"/>
                <w:color w:val="000000"/>
                <w:sz w:val="22"/>
              </w:rPr>
              <w:t>s e</w:t>
            </w:r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geotécnico</w:t>
            </w:r>
            <w:r w:rsidR="007C4D1B">
              <w:rPr>
                <w:rFonts w:ascii="Verdana" w:hAnsi="Verdana" w:cs="Calibri"/>
                <w:color w:val="000000"/>
                <w:sz w:val="22"/>
              </w:rPr>
              <w:t>s</w:t>
            </w:r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apontados nos Planos de Redução de Riscos dos Municípios e apoio financeiro na produção de unidades habitacionais para remoção imediata de população residente em assentamentos precários e ou em situação de risco severo ou iminente/muito severo; R$ 6 milhões para implantação de </w:t>
            </w:r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Centro Integrado de Cidadania em Franco da Rocha – CIC Franco da Rocha </w:t>
            </w:r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-, em parceria com o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Cimbaju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; R$ 1,4 milhão para implantação do </w:t>
            </w:r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Caminho Ecumênico dos Perdões; </w:t>
            </w:r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R$ 300 mil para construção de Centro de Formação Continuada de Guardas Civis Municipais do </w:t>
            </w:r>
            <w:proofErr w:type="spellStart"/>
            <w:r w:rsidRPr="001B1BC4">
              <w:rPr>
                <w:rFonts w:ascii="Verdana" w:hAnsi="Verdana" w:cs="Calibri"/>
                <w:color w:val="000000"/>
                <w:sz w:val="22"/>
              </w:rPr>
              <w:t>Cimbaju</w:t>
            </w:r>
            <w:proofErr w:type="spellEnd"/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, incluindo a fiscalização do trânsito e as Defesas Civis; R$ 1 milhão para implantação de um </w:t>
            </w:r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Portal de acesso ao Parque Estadual do </w:t>
            </w:r>
            <w:proofErr w:type="spellStart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>Juquery</w:t>
            </w:r>
            <w:proofErr w:type="spellEnd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 e Caieiras, com implantação de Portaria de Visitantes, Base de Apoio e Fiscalização e um Centro de Referência em Educação Ambiental do Cerrado e</w:t>
            </w:r>
            <w:r w:rsidRPr="001B1BC4">
              <w:rPr>
                <w:rFonts w:ascii="Verdana" w:hAnsi="Verdana" w:cs="Calibri"/>
                <w:color w:val="000000"/>
                <w:sz w:val="22"/>
              </w:rPr>
              <w:t xml:space="preserve"> do Circuito Saúde e Ecologia; R$ 50 milhões para i</w:t>
            </w:r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mplantação do Terminal Metropolitano Integrado de </w:t>
            </w:r>
            <w:proofErr w:type="spellStart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 (Polvilho) e construção da </w:t>
            </w:r>
            <w:proofErr w:type="gramStart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>Nova Tenente</w:t>
            </w:r>
            <w:proofErr w:type="gramEnd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 Marques, integrada com o Projeto de Revitalização da antiga Estrada de Ferro Perus Pirapora, com a criação do VLT (</w:t>
            </w:r>
            <w:proofErr w:type="spellStart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>Cajamar</w:t>
            </w:r>
            <w:proofErr w:type="spellEnd"/>
            <w:r w:rsidRPr="001B1BC4">
              <w:rPr>
                <w:rFonts w:ascii="Verdana" w:hAnsi="Verdana" w:cs="Calibri"/>
                <w:bCs/>
                <w:color w:val="000000"/>
                <w:sz w:val="22"/>
              </w:rPr>
              <w:t xml:space="preserve"> – São Paulo – CPTM Perus); e implantação da ciclovia Parque Perus Pirapora</w:t>
            </w:r>
          </w:p>
        </w:tc>
      </w:tr>
    </w:tbl>
    <w:p w:rsidR="00040F6C" w:rsidRPr="001B1BC4" w:rsidRDefault="00040F6C" w:rsidP="00040F6C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Renata Torres de Sene</w:t>
            </w:r>
          </w:p>
        </w:tc>
      </w:tr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Prefeitura de Francisc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MoratoPrefeita</w:t>
            </w:r>
            <w:proofErr w:type="spellEnd"/>
            <w:proofErr w:type="gramEnd"/>
          </w:p>
        </w:tc>
      </w:tr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: </w:t>
            </w:r>
            <w:r w:rsidRPr="001B1BC4">
              <w:rPr>
                <w:rFonts w:ascii="Verdana" w:hAnsi="Verdana"/>
                <w:color w:val="000000"/>
                <w:sz w:val="22"/>
              </w:rPr>
              <w:t>Transporte</w:t>
            </w:r>
          </w:p>
        </w:tc>
      </w:tr>
      <w:tr w:rsidR="00040F6C" w:rsidRPr="001B1BC4" w:rsidTr="00CC3E27">
        <w:trPr>
          <w:trHeight w:val="224"/>
        </w:trPr>
        <w:tc>
          <w:tcPr>
            <w:tcW w:w="1358" w:type="dxa"/>
          </w:tcPr>
          <w:p w:rsidR="00040F6C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040F6C" w:rsidRPr="001B1BC4" w:rsidRDefault="00040F6C" w:rsidP="001B1BC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R$ 144 milhões para reforma da estação da CPTM em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</w:p>
        </w:tc>
      </w:tr>
    </w:tbl>
    <w:p w:rsidR="00040F6C" w:rsidRPr="001B1BC4" w:rsidRDefault="00040F6C" w:rsidP="00040F6C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Neiva Hernandez</w:t>
            </w:r>
          </w:p>
        </w:tc>
      </w:tr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âmara Municipal de Franco da Rocha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 xml:space="preserve">  </w:t>
            </w:r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>Vereadora</w:t>
            </w:r>
          </w:p>
        </w:tc>
      </w:tr>
      <w:tr w:rsidR="00040F6C" w:rsidRPr="001B1BC4" w:rsidTr="00CC3E27">
        <w:tc>
          <w:tcPr>
            <w:tcW w:w="8720" w:type="dxa"/>
            <w:gridSpan w:val="2"/>
          </w:tcPr>
          <w:p w:rsidR="00040F6C" w:rsidRPr="001B1BC4" w:rsidRDefault="00040F6C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Urbanismo; Educação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Cultura</w:t>
            </w:r>
            <w:proofErr w:type="gramEnd"/>
          </w:p>
        </w:tc>
      </w:tr>
      <w:tr w:rsidR="00040F6C" w:rsidRPr="001B1BC4" w:rsidTr="00CC3E27">
        <w:trPr>
          <w:trHeight w:val="224"/>
        </w:trPr>
        <w:tc>
          <w:tcPr>
            <w:tcW w:w="1358" w:type="dxa"/>
          </w:tcPr>
          <w:p w:rsidR="00040F6C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040F6C" w:rsidRPr="001B1BC4" w:rsidRDefault="00040F6C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Duplicação da SP-332 (rodovia Tancredo Neves) e d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avenida</w:t>
            </w:r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Raimundo Pereira de Magalhães (Estrada Velha de Campinas), duplicação da avenida Raimundo Pereira de Magalhães e melhoria nos trechos de acesso às cidades de Caieiras, Franco da Rocha e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; </w:t>
            </w:r>
            <w:r w:rsidR="001B1BC4" w:rsidRPr="001B1BC4">
              <w:rPr>
                <w:rFonts w:ascii="Verdana" w:hAnsi="Verdana"/>
                <w:color w:val="000000"/>
                <w:sz w:val="22"/>
              </w:rPr>
              <w:t>construção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 de novo prédio para a Escola Estadual Professor Adamastor Baptista; implantação de um Ambulatório Médico de Especialidades (AME); destinação de 1,5% do orçamento estadual para a cultura</w:t>
            </w:r>
          </w:p>
        </w:tc>
      </w:tr>
    </w:tbl>
    <w:p w:rsidR="00040F6C" w:rsidRDefault="00040F6C" w:rsidP="00040F6C">
      <w:pPr>
        <w:rPr>
          <w:rFonts w:ascii="Verdana" w:hAnsi="Verdana"/>
          <w:b/>
          <w:color w:val="000000"/>
          <w:sz w:val="22"/>
        </w:rPr>
      </w:pPr>
    </w:p>
    <w:p w:rsidR="00416B94" w:rsidRPr="001B1BC4" w:rsidRDefault="00416B94" w:rsidP="00040F6C">
      <w:pPr>
        <w:rPr>
          <w:rFonts w:ascii="Verdana" w:hAnsi="Verdana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lastRenderedPageBreak/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Almir Marcelino de Fari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>/organização: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 Teatro do Boto/Conselho Municipal de Cultura de Mairiporã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: </w:t>
            </w:r>
            <w:r w:rsidRPr="001B1BC4">
              <w:rPr>
                <w:rFonts w:ascii="Verdana" w:hAnsi="Verdana"/>
                <w:color w:val="000000"/>
                <w:sz w:val="22"/>
              </w:rPr>
              <w:t>Cultura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1B1BC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Criação do Sistema Estadual de Cultura, do Conselho Estadual de Política Cultural e do Fundo Estadual de Cultura; R$ 100 milhões para 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roAc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Editais; lançamento do edital para os Pontos de Cultura</w:t>
            </w:r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Claudemir Correa Leite (Mimo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Câmara Municipal de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- Vereador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Saúde; Urbanismo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Transporte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1B1BC4" w:rsidP="001B1BC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Transformação d</w:t>
            </w:r>
            <w:r w:rsidR="00FE5869"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 xml:space="preserve">a Santa Casa de </w:t>
            </w:r>
            <w:r w:rsidR="00FE5869" w:rsidRPr="001B1BC4">
              <w:rPr>
                <w:rFonts w:ascii="Verdana" w:hAnsi="Verdana"/>
                <w:color w:val="000000"/>
                <w:sz w:val="22"/>
              </w:rPr>
              <w:t xml:space="preserve">Francisco </w:t>
            </w:r>
            <w:proofErr w:type="spellStart"/>
            <w:r w:rsidR="00FE5869"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="00FE5869"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</w:rPr>
              <w:t>em</w:t>
            </w:r>
            <w:r w:rsidR="00FE5869" w:rsidRPr="001B1BC4">
              <w:rPr>
                <w:rFonts w:ascii="Verdana" w:hAnsi="Verdana"/>
                <w:color w:val="000000"/>
                <w:sz w:val="22"/>
              </w:rPr>
              <w:t xml:space="preserve"> maternidade pública; melhoria da SP-332 (rodovia Tancredo Neves); </w:t>
            </w:r>
            <w:r w:rsidR="00FE5869"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construção da nova</w:t>
            </w:r>
            <w:r w:rsidR="00FE5869" w:rsidRPr="001B1BC4">
              <w:rPr>
                <w:rStyle w:val="nfase"/>
                <w:rFonts w:ascii="Verdana" w:hAnsi="Verdana" w:cs="Arial"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="00FE5869"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 xml:space="preserve">estação ferroviária da CPTM em Francisco </w:t>
            </w:r>
            <w:proofErr w:type="spellStart"/>
            <w:r w:rsidR="00FE5869"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Morato</w:t>
            </w:r>
            <w:proofErr w:type="spellEnd"/>
            <w:r w:rsidR="00FE5869"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 xml:space="preserve"> e melhoria do atendimento da Linha 7-</w:t>
            </w:r>
            <w:proofErr w:type="gramStart"/>
            <w:r w:rsidR="00FE5869" w:rsidRPr="001B1BC4">
              <w:rPr>
                <w:rStyle w:val="nfase"/>
                <w:rFonts w:ascii="Verdana" w:hAnsi="Verdana" w:cs="Arial"/>
                <w:bCs/>
                <w:i w:val="0"/>
                <w:color w:val="000000"/>
                <w:sz w:val="22"/>
                <w:shd w:val="clear" w:color="auto" w:fill="FFFFFF"/>
              </w:rPr>
              <w:t>Rubi</w:t>
            </w:r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Fabia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Pierangeli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de Lim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416B94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 xml:space="preserve">Fórum do Litoral, Interior e Grande São </w:t>
            </w:r>
            <w:proofErr w:type="gramStart"/>
            <w:r w:rsidRPr="001B1BC4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Paulo</w:t>
            </w:r>
            <w:proofErr w:type="gramEnd"/>
            <w:r w:rsidRPr="001B1BC4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Cultura; Seguranç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ública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Aplicação de 1,5% do orçamento estadual na área da cultura; R$ 100 milhões para 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roAc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Editais; lançamento do edital para os Pontos de Cultura; criação do Sistema Estadual de Cultura; implantação de mais Delegacias de Defesa da Mulher; melhor atendimento e mais efetivo para a única delegacia da Mulher da região, em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Alexsandre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Aparecido da Cunha (Alex do Posto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âmara Municipal de Franco da Rocha - Vereador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Segurança Pública; Trabalho; Saúde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Urbanismo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Mudança do Centro de Detenção Provisória (CDP) para longe do centro de Franco da Rocha; criação de polo industrial para geração e empregos; implantação de um Ambulatório Médico de Especialidades (AME) e de uma farmácia para fornecer medicamentos; duplicação da SP-332 (rodovia Tancredo Neves) até a SP-354 (rodovia Edgard Máxim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Zambotto</w:t>
            </w:r>
            <w:proofErr w:type="spellEnd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)</w:t>
            </w:r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Ivanilda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Maria Vieira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 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Sindicato dos Professores do Ensino Oficial do Estado de São Paulo (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Apeoesp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>) - Franco da Roch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0C2309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>Áreas: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 Educação; Funcionalismo e </w:t>
            </w:r>
            <w:r w:rsidR="000C2309">
              <w:rPr>
                <w:rFonts w:ascii="Verdana" w:hAnsi="Verdana"/>
                <w:color w:val="000000"/>
                <w:sz w:val="22"/>
              </w:rPr>
              <w:t>Gestão</w:t>
            </w:r>
            <w:r w:rsidR="000C2309"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ública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>Construção de novas escolas estaduais na região; mais investimentos na</w:t>
            </w:r>
            <w:r w:rsidR="001B1BC4"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infraestrutura; mais funcionários e equipamentos das escolas estaduais; melhoria da qualidade da merenda escolar; reajuste salarial para os profissionais da educação; reversão do sucateamento do n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Iamspe</w:t>
            </w:r>
            <w:proofErr w:type="spellEnd"/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Guilherme Souza Nascimento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Comissão Consultiva Mista d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Iamspe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(CCM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0C2309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Funcionalismo e </w:t>
            </w:r>
            <w:r w:rsidR="000C2309">
              <w:rPr>
                <w:rFonts w:ascii="Verdana" w:hAnsi="Verdana"/>
                <w:color w:val="000000"/>
                <w:sz w:val="22"/>
              </w:rPr>
              <w:t>Gestão</w:t>
            </w:r>
            <w:r w:rsidR="000C2309"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/>
                <w:color w:val="000000"/>
                <w:sz w:val="22"/>
              </w:rPr>
              <w:t>Pública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Pagamento, por parte do governo do Estado, da contrapartida de 2% para 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Iamspe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; expansão do atendimento d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Iamspe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no interior; criação de um Conselho Administrativo e de um Conselho Fiscal paritários d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Iamspe</w:t>
            </w:r>
            <w:proofErr w:type="spellEnd"/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Walid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Ali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Hamid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(Aladim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Associação Comercial de Mairiporã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Desenvolvimento Econômico; Urbanismo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Trabalho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416B9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>Desoneração fiscal das atividades econômicas para combater a ida de empresas para outros estados; implantação de</w:t>
            </w:r>
            <w:r w:rsidR="001B1BC4"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infraestrutura básica para as cidades; investimento na profissionalização para geração de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empregos</w:t>
            </w:r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Edmilson Costa Santos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Sindicato dos Professores do Ensino Oficial do Estado de São Paulo (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Apeoesp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>) - Franco da Roch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Educação; Saúde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Transporte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Revisão dos cortes orçamentários para na área da educação; melhoria estrutural das escolas; valorização do ensino e dos profissionais de educação; reajuste salarial; melhoria no atendimento à saúde em Franco da Rocha; instalação de maternidade pública em Franco da Rocha; melhorias no serviço d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CPTM</w:t>
            </w:r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Gilson Rodrigues Farias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idadão 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/>
                <w:color w:val="000000"/>
                <w:sz w:val="22"/>
              </w:rPr>
              <w:t>Franco da Roch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>Trabalho e Assistência Social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Criação de cooperativas de reciclagem para geração de empregos; ajuda social para os moradores de Franco da Rocha que sofrem com repetidas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enchentes</w:t>
            </w:r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Taiana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Garci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Prefeitura de Franco da Rocha -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 xml:space="preserve">Secretária Adjunta de Cultura. Esporte e Lazer 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>Cultura</w:t>
            </w:r>
            <w:r w:rsidR="00416B94">
              <w:rPr>
                <w:rFonts w:ascii="Verdana" w:hAnsi="Verdana"/>
                <w:color w:val="000000"/>
                <w:sz w:val="22"/>
              </w:rPr>
              <w:t xml:space="preserve"> e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 Segurança Pública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Destinação de 1,5% do orçamento estadual para a cultura; R$ 100 milhões para 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roAc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Editais; criação urgente do Sistema Estadual de Cultura; mais servidores e melhor treinamento para a Delegacia da Mulher</w:t>
            </w:r>
          </w:p>
        </w:tc>
      </w:tr>
    </w:tbl>
    <w:p w:rsidR="00FE5869" w:rsidRDefault="00FE5869" w:rsidP="00FE5869">
      <w:pPr>
        <w:rPr>
          <w:rFonts w:ascii="Verdana" w:hAnsi="Verdana"/>
          <w:color w:val="000000"/>
          <w:sz w:val="22"/>
        </w:rPr>
      </w:pPr>
    </w:p>
    <w:p w:rsidR="000C3B86" w:rsidRPr="001B1BC4" w:rsidRDefault="000C3B86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lastRenderedPageBreak/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Valdir Jose da Silva (</w:t>
            </w:r>
            <w:r w:rsidRPr="00355F12">
              <w:rPr>
                <w:rStyle w:val="Forte"/>
                <w:rFonts w:ascii="Verdana" w:hAnsi="Verdana"/>
                <w:b w:val="0"/>
                <w:color w:val="000000"/>
                <w:sz w:val="22"/>
                <w:shd w:val="clear" w:color="auto" w:fill="FFFFFF"/>
              </w:rPr>
              <w:t>Valdir da Santa Casa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âmara Municipal de Franco da Rocha - Vereador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Saúde; Administração Pública; Segurança Pública;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Trabalho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UTI para idosos na UPA de Franco da Rocha; criação de banco de sangue para a região; construção de hospital regional em Mairiporã; instalação e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Poupatemp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 em Franco da Rocha; ampliação do efetivo policial de Franco da Rocha; investimentos para geração e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empregos</w:t>
            </w:r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355F12">
              <w:rPr>
                <w:rFonts w:ascii="Verdana" w:hAnsi="Verdana"/>
                <w:color w:val="000000"/>
                <w:sz w:val="22"/>
              </w:rPr>
              <w:t xml:space="preserve">Júlio Cesar </w:t>
            </w:r>
            <w:proofErr w:type="spellStart"/>
            <w:r w:rsidRPr="00355F12">
              <w:rPr>
                <w:rFonts w:ascii="Verdana" w:hAnsi="Verdana"/>
                <w:color w:val="000000"/>
                <w:sz w:val="22"/>
              </w:rPr>
              <w:t>Cantuária</w:t>
            </w:r>
            <w:proofErr w:type="spellEnd"/>
            <w:r w:rsidRPr="00355F12">
              <w:rPr>
                <w:rFonts w:ascii="Verdana" w:hAnsi="Verdana"/>
                <w:color w:val="000000"/>
                <w:sz w:val="22"/>
              </w:rPr>
              <w:t xml:space="preserve"> Cardoso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 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Cidadão de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>/Jardim Alegri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Transporte; Trabalho; Cultura; Esporte e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Lazer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0C230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Melhorias nos trens da CPTM; investimentos para geração e emprego e renda em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; ações para </w:t>
            </w:r>
            <w:r w:rsidR="000C2309">
              <w:rPr>
                <w:rFonts w:ascii="Verdana" w:hAnsi="Verdana"/>
                <w:color w:val="000000"/>
                <w:sz w:val="22"/>
              </w:rPr>
              <w:t>valorizar</w:t>
            </w:r>
            <w:r w:rsidR="000C2309"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a cultura e o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esporte</w:t>
            </w:r>
            <w:proofErr w:type="gramEnd"/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>Nome</w:t>
            </w:r>
            <w:r w:rsidRPr="001B1BC4">
              <w:rPr>
                <w:rFonts w:ascii="Verdana" w:hAnsi="Verdana"/>
                <w:color w:val="000000"/>
                <w:sz w:val="22"/>
              </w:rPr>
              <w:t>: Marcos Roberto Soares Andrade (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Kinh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>)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âmara Municipal de Franco da Rocha - Vereador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Urbanismo; Saúde; Funcionalismo; Seguranç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ública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Construção de passarela sobre 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avenida</w:t>
            </w:r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Raimundo Pereira de Magalhães na altura do Jardim Luciana; término das obras na Estação Baltazar Fidélis da Linha 7 - Rubi da CPTM, em Franco da Rocha; construção de maternidade em Franco da Rocha; valorização dos professores e dos policiais militares; melhorias na área de segurança pública em Franco da Rocha</w:t>
            </w:r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Ricardo Cost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Prefeitura de Franco da Rocha – Secretário de Finanças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 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CC3E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Melhoria dos serviços da Linha 7 - Rubi da CPTM; aplicação sem desvios para 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SPPrev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dos recursos para a educação </w:t>
            </w:r>
          </w:p>
        </w:tc>
      </w:tr>
    </w:tbl>
    <w:p w:rsidR="00FE5869" w:rsidRPr="001B1BC4" w:rsidRDefault="00FE5869" w:rsidP="00FE5869">
      <w:pPr>
        <w:rPr>
          <w:rFonts w:ascii="Verdana" w:hAnsi="Verdan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Nome: </w:t>
            </w:r>
            <w:r w:rsidRPr="001B1BC4">
              <w:rPr>
                <w:rFonts w:ascii="Verdana" w:hAnsi="Verdana"/>
                <w:color w:val="000000"/>
                <w:sz w:val="22"/>
              </w:rPr>
              <w:t>Neiva Hernandez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Representando a </w:t>
            </w:r>
            <w:r w:rsidR="00355F12">
              <w:rPr>
                <w:rFonts w:ascii="Verdana" w:hAnsi="Verdana"/>
                <w:b/>
                <w:color w:val="000000"/>
                <w:sz w:val="22"/>
              </w:rPr>
              <w:t>entidade</w:t>
            </w: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/organização: </w:t>
            </w:r>
            <w:r w:rsidRPr="001B1BC4">
              <w:rPr>
                <w:rFonts w:ascii="Verdana" w:hAnsi="Verdana"/>
                <w:color w:val="000000"/>
                <w:sz w:val="22"/>
              </w:rPr>
              <w:t>Câmara Municipal de Franco da Rocha - Vereadora</w:t>
            </w:r>
          </w:p>
        </w:tc>
      </w:tr>
      <w:tr w:rsidR="00FE5869" w:rsidRPr="001B1BC4" w:rsidTr="00CC3E27">
        <w:tc>
          <w:tcPr>
            <w:tcW w:w="8720" w:type="dxa"/>
            <w:gridSpan w:val="2"/>
          </w:tcPr>
          <w:p w:rsidR="00FE5869" w:rsidRPr="001B1BC4" w:rsidRDefault="00FE5869" w:rsidP="00CC3E27">
            <w:pPr>
              <w:spacing w:line="240" w:lineRule="auto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b/>
                <w:color w:val="000000"/>
                <w:sz w:val="22"/>
              </w:rPr>
              <w:t xml:space="preserve">Áreas: </w:t>
            </w:r>
            <w:r w:rsidRPr="001B1BC4">
              <w:rPr>
                <w:rFonts w:ascii="Verdana" w:hAnsi="Verdana"/>
                <w:color w:val="000000"/>
                <w:sz w:val="22"/>
              </w:rPr>
              <w:t>Urbanismo; Educação</w:t>
            </w:r>
            <w:r w:rsidR="000C2309">
              <w:rPr>
                <w:rFonts w:ascii="Verdana" w:hAnsi="Verdana"/>
                <w:color w:val="000000"/>
                <w:sz w:val="22"/>
              </w:rPr>
              <w:t xml:space="preserve"> e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Cultura</w:t>
            </w:r>
            <w:proofErr w:type="gramEnd"/>
          </w:p>
        </w:tc>
      </w:tr>
      <w:tr w:rsidR="00FE5869" w:rsidRPr="001B1BC4" w:rsidTr="00CC3E27">
        <w:trPr>
          <w:trHeight w:val="224"/>
        </w:trPr>
        <w:tc>
          <w:tcPr>
            <w:tcW w:w="1358" w:type="dxa"/>
          </w:tcPr>
          <w:p w:rsidR="00FE5869" w:rsidRPr="001B1BC4" w:rsidRDefault="001B1BC4" w:rsidP="00CC3E27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FE5869" w:rsidRPr="001B1BC4" w:rsidRDefault="00FE5869" w:rsidP="001B1BC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 xml:space="preserve">Duplicação da SP-332 (rodovia Tancredo Neves) e da </w:t>
            </w:r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avenida</w:t>
            </w:r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Raimundo Pereira de Magalhães (Estrada Velha de Campinas), duplicação da avenida Raimundo Pereira de Magalhães e melhoria nos trechos de acesso às cidades de Caieiras, Franco da Rocha e Francisco </w:t>
            </w:r>
            <w:proofErr w:type="spellStart"/>
            <w:r w:rsidRPr="001B1BC4">
              <w:rPr>
                <w:rFonts w:ascii="Verdana" w:hAnsi="Verdana"/>
                <w:color w:val="000000"/>
                <w:sz w:val="22"/>
              </w:rPr>
              <w:t>Morato</w:t>
            </w:r>
            <w:proofErr w:type="spellEnd"/>
            <w:r w:rsidRPr="001B1BC4">
              <w:rPr>
                <w:rFonts w:ascii="Verdana" w:hAnsi="Verdana"/>
                <w:color w:val="000000"/>
                <w:sz w:val="22"/>
              </w:rPr>
              <w:t xml:space="preserve">; </w:t>
            </w:r>
            <w:r w:rsidR="001B1BC4" w:rsidRPr="001B1BC4">
              <w:rPr>
                <w:rFonts w:ascii="Verdana" w:hAnsi="Verdana"/>
                <w:color w:val="000000"/>
                <w:sz w:val="22"/>
              </w:rPr>
              <w:t>construção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 de novo prédio para a Escola Estadual Professor Adamastor Baptista; implantação de Ambulatório Médico de Especialidades (AME); destinação de 1,5% do orçamento estadual para a cultura</w:t>
            </w:r>
          </w:p>
        </w:tc>
      </w:tr>
    </w:tbl>
    <w:p w:rsidR="00FE5869" w:rsidRPr="001B1BC4" w:rsidRDefault="00FE5869" w:rsidP="00040F6C">
      <w:pPr>
        <w:rPr>
          <w:rFonts w:ascii="Verdana" w:hAnsi="Verdana"/>
          <w:b/>
          <w:color w:val="000000"/>
          <w:sz w:val="22"/>
        </w:rPr>
      </w:pPr>
    </w:p>
    <w:sectPr w:rsidR="00FE5869" w:rsidRPr="001B1BC4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1C" w:rsidRDefault="0011711C" w:rsidP="006F3026">
      <w:pPr>
        <w:spacing w:line="240" w:lineRule="auto"/>
      </w:pPr>
      <w:r>
        <w:separator/>
      </w:r>
    </w:p>
  </w:endnote>
  <w:endnote w:type="continuationSeparator" w:id="0">
    <w:p w:rsidR="0011711C" w:rsidRDefault="0011711C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A54F39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0C3B86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1C" w:rsidRDefault="0011711C" w:rsidP="006F3026">
      <w:pPr>
        <w:spacing w:line="240" w:lineRule="auto"/>
      </w:pPr>
      <w:r>
        <w:separator/>
      </w:r>
    </w:p>
  </w:footnote>
  <w:footnote w:type="continuationSeparator" w:id="0">
    <w:p w:rsidR="0011711C" w:rsidRDefault="0011711C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 xml:space="preserve">Comissão de Finanças, Orçamento e </w:t>
    </w:r>
    <w:proofErr w:type="gramStart"/>
    <w:r>
      <w:rPr>
        <w:rFonts w:ascii="Verdana" w:hAnsi="Verdana"/>
        <w:b/>
      </w:rPr>
      <w:t>Planejamento</w:t>
    </w:r>
    <w:proofErr w:type="gramEnd"/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766E4"/>
    <w:rsid w:val="00093E54"/>
    <w:rsid w:val="000A1030"/>
    <w:rsid w:val="000A32B4"/>
    <w:rsid w:val="000B0DA9"/>
    <w:rsid w:val="000B17F8"/>
    <w:rsid w:val="000B6A11"/>
    <w:rsid w:val="000C2309"/>
    <w:rsid w:val="000C348B"/>
    <w:rsid w:val="000C3B86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1711C"/>
    <w:rsid w:val="0012733E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2394"/>
    <w:rsid w:val="001C3F5D"/>
    <w:rsid w:val="001C5867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B94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E1973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A413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05DDA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C4D1B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54F39"/>
    <w:rsid w:val="00A81989"/>
    <w:rsid w:val="00A92117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A21"/>
    <w:rsid w:val="00B12BF9"/>
    <w:rsid w:val="00B22A7F"/>
    <w:rsid w:val="00B25086"/>
    <w:rsid w:val="00B31C21"/>
    <w:rsid w:val="00B32D54"/>
    <w:rsid w:val="00B36913"/>
    <w:rsid w:val="00B3716D"/>
    <w:rsid w:val="00B43DF9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2E7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45776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87FB-EE2E-45B9-A3A9-50696AF9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5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4</cp:revision>
  <dcterms:created xsi:type="dcterms:W3CDTF">2017-08-31T18:50:00Z</dcterms:created>
  <dcterms:modified xsi:type="dcterms:W3CDTF">2017-08-31T18:54:00Z</dcterms:modified>
</cp:coreProperties>
</file>